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3827" w14:textId="010E65F7" w:rsidR="00C94C86" w:rsidRPr="00B84529" w:rsidRDefault="00F93230" w:rsidP="00B84529">
      <w:pPr>
        <w:tabs>
          <w:tab w:val="num" w:pos="720"/>
        </w:tabs>
        <w:jc w:val="center"/>
        <w:textAlignment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31FD9C" wp14:editId="16DAFFC6">
            <wp:extent cx="352425" cy="438150"/>
            <wp:effectExtent l="0" t="0" r="9525" b="0"/>
            <wp:docPr id="5" name="Graphic 5" descr="Hor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orse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7382" cy="4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529">
        <w:rPr>
          <w:b/>
          <w:bCs/>
        </w:rPr>
        <w:tab/>
      </w:r>
      <w:r w:rsidR="00C94C86" w:rsidRPr="00B84529">
        <w:rPr>
          <w:b/>
          <w:bCs/>
        </w:rPr>
        <w:t>EQUINE</w:t>
      </w:r>
      <w:r w:rsidR="00B84529">
        <w:rPr>
          <w:b/>
          <w:bCs/>
        </w:rPr>
        <w:t xml:space="preserve"> FACILITY</w:t>
      </w:r>
      <w:r w:rsidR="00C94C86" w:rsidRPr="00B84529">
        <w:rPr>
          <w:b/>
          <w:bCs/>
        </w:rPr>
        <w:t xml:space="preserve"> DAILY </w:t>
      </w:r>
      <w:r w:rsidR="00B84529">
        <w:rPr>
          <w:b/>
          <w:bCs/>
        </w:rPr>
        <w:t xml:space="preserve">INSPECTION </w:t>
      </w:r>
      <w:r w:rsidR="00316CD3">
        <w:rPr>
          <w:b/>
          <w:bCs/>
        </w:rPr>
        <w:t>FORM</w:t>
      </w:r>
      <w:r>
        <w:rPr>
          <w:b/>
          <w:bCs/>
        </w:rPr>
        <w:t xml:space="preserve"> </w:t>
      </w:r>
      <w:r w:rsidR="00B84529">
        <w:rPr>
          <w:b/>
          <w:bCs/>
          <w:noProof/>
        </w:rPr>
        <w:drawing>
          <wp:inline distT="0" distB="0" distL="0" distR="0" wp14:anchorId="4C281A6A" wp14:editId="1203ADDA">
            <wp:extent cx="276225" cy="276225"/>
            <wp:effectExtent l="0" t="0" r="9525" b="9525"/>
            <wp:docPr id="4" name="Graphic 4" descr="Horsesho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orsesho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0C03" w14:textId="5379B272" w:rsidR="00C94C86" w:rsidRPr="00B84529" w:rsidRDefault="00C94C86" w:rsidP="00C94C86">
      <w:pPr>
        <w:tabs>
          <w:tab w:val="num" w:pos="720"/>
        </w:tabs>
        <w:textAlignment w:val="center"/>
      </w:pPr>
    </w:p>
    <w:p w14:paraId="6431079F" w14:textId="7C11AD36" w:rsidR="00424C4B" w:rsidRPr="00224410" w:rsidRDefault="00E402F9" w:rsidP="00424C4B">
      <w:pPr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pection of the areas listed below should occur daily. Record</w:t>
      </w:r>
      <w:r w:rsidRPr="00224410">
        <w:rPr>
          <w:rFonts w:eastAsia="Times New Roman"/>
          <w:sz w:val="24"/>
          <w:szCs w:val="24"/>
        </w:rPr>
        <w:t xml:space="preserve"> </w:t>
      </w:r>
      <w:r w:rsidR="00424C4B" w:rsidRPr="00224410">
        <w:rPr>
          <w:rFonts w:eastAsia="Times New Roman"/>
          <w:sz w:val="24"/>
          <w:szCs w:val="24"/>
        </w:rPr>
        <w:t xml:space="preserve">any conditions or changes that could result in discharges to surface water and/or from </w:t>
      </w:r>
      <w:r>
        <w:rPr>
          <w:rFonts w:eastAsia="Times New Roman"/>
          <w:sz w:val="24"/>
          <w:szCs w:val="24"/>
        </w:rPr>
        <w:t xml:space="preserve">the </w:t>
      </w:r>
      <w:r w:rsidR="00424C4B" w:rsidRPr="00224410">
        <w:rPr>
          <w:rFonts w:eastAsia="Times New Roman"/>
          <w:sz w:val="24"/>
          <w:szCs w:val="24"/>
        </w:rPr>
        <w:t xml:space="preserve">property under </w:t>
      </w:r>
      <w:r>
        <w:rPr>
          <w:rFonts w:eastAsia="Times New Roman"/>
          <w:sz w:val="24"/>
          <w:szCs w:val="24"/>
        </w:rPr>
        <w:t xml:space="preserve">the </w:t>
      </w:r>
      <w:r w:rsidR="00424C4B" w:rsidRPr="00224410">
        <w:rPr>
          <w:rFonts w:eastAsia="Times New Roman"/>
          <w:sz w:val="24"/>
          <w:szCs w:val="24"/>
        </w:rPr>
        <w:t xml:space="preserve">control of the </w:t>
      </w:r>
      <w:r w:rsidR="009D1275">
        <w:rPr>
          <w:rFonts w:eastAsia="Times New Roman"/>
          <w:sz w:val="24"/>
          <w:szCs w:val="24"/>
        </w:rPr>
        <w:t>d</w:t>
      </w:r>
      <w:r w:rsidR="00424C4B" w:rsidRPr="00224410">
        <w:rPr>
          <w:rFonts w:eastAsia="Times New Roman"/>
          <w:sz w:val="24"/>
          <w:szCs w:val="24"/>
        </w:rPr>
        <w:t>ischarger</w:t>
      </w:r>
      <w:r>
        <w:rPr>
          <w:rFonts w:eastAsia="Times New Roman"/>
          <w:sz w:val="24"/>
          <w:szCs w:val="24"/>
        </w:rPr>
        <w:t xml:space="preserve"> on this sheet</w:t>
      </w:r>
      <w:r w:rsidR="00424C4B" w:rsidRPr="00224410">
        <w:rPr>
          <w:rFonts w:eastAsia="Times New Roman"/>
          <w:sz w:val="24"/>
          <w:szCs w:val="24"/>
        </w:rPr>
        <w:t xml:space="preserve">. Record </w:t>
      </w:r>
      <w:r>
        <w:rPr>
          <w:rFonts w:eastAsia="Times New Roman"/>
          <w:sz w:val="24"/>
          <w:szCs w:val="24"/>
        </w:rPr>
        <w:t xml:space="preserve">the </w:t>
      </w:r>
      <w:r w:rsidR="00424C4B" w:rsidRPr="00224410">
        <w:rPr>
          <w:rFonts w:eastAsia="Times New Roman"/>
          <w:sz w:val="24"/>
          <w:szCs w:val="24"/>
        </w:rPr>
        <w:t xml:space="preserve">date, </w:t>
      </w:r>
      <w:r w:rsidR="00132A90" w:rsidRPr="00224410">
        <w:rPr>
          <w:rFonts w:eastAsia="Times New Roman"/>
          <w:sz w:val="24"/>
          <w:szCs w:val="24"/>
        </w:rPr>
        <w:t>your initials</w:t>
      </w:r>
      <w:r w:rsidR="00424C4B" w:rsidRPr="00224410">
        <w:rPr>
          <w:rFonts w:eastAsia="Times New Roman"/>
          <w:sz w:val="24"/>
          <w:szCs w:val="24"/>
        </w:rPr>
        <w:t>,</w:t>
      </w:r>
      <w:r w:rsidR="00132A90" w:rsidRPr="00224410">
        <w:rPr>
          <w:rFonts w:eastAsia="Times New Roman"/>
          <w:sz w:val="24"/>
          <w:szCs w:val="24"/>
        </w:rPr>
        <w:t xml:space="preserve"> a</w:t>
      </w:r>
      <w:r w:rsidR="00424C4B" w:rsidRPr="00224410">
        <w:rPr>
          <w:rFonts w:eastAsia="Times New Roman"/>
          <w:sz w:val="24"/>
          <w:szCs w:val="24"/>
        </w:rPr>
        <w:t xml:space="preserve"> check-mark beneath </w:t>
      </w:r>
      <w:r w:rsidR="00132A90" w:rsidRPr="00224410">
        <w:rPr>
          <w:rFonts w:eastAsia="Times New Roman"/>
          <w:sz w:val="24"/>
          <w:szCs w:val="24"/>
        </w:rPr>
        <w:t>each</w:t>
      </w:r>
      <w:r w:rsidR="00424C4B" w:rsidRPr="00224410">
        <w:rPr>
          <w:rFonts w:eastAsia="Times New Roman"/>
          <w:sz w:val="24"/>
          <w:szCs w:val="24"/>
        </w:rPr>
        <w:t xml:space="preserve"> column</w:t>
      </w:r>
      <w:r w:rsidR="00132A90" w:rsidRPr="00224410">
        <w:rPr>
          <w:rFonts w:eastAsia="Times New Roman"/>
          <w:sz w:val="24"/>
          <w:szCs w:val="24"/>
        </w:rPr>
        <w:t xml:space="preserve"> once </w:t>
      </w:r>
      <w:r>
        <w:rPr>
          <w:rFonts w:eastAsia="Times New Roman"/>
          <w:sz w:val="24"/>
          <w:szCs w:val="24"/>
        </w:rPr>
        <w:t xml:space="preserve">the </w:t>
      </w:r>
      <w:r w:rsidR="00132A90" w:rsidRPr="00224410">
        <w:rPr>
          <w:rFonts w:eastAsia="Times New Roman"/>
          <w:sz w:val="24"/>
          <w:szCs w:val="24"/>
        </w:rPr>
        <w:t>item is examined, and provide notes as needed</w:t>
      </w:r>
      <w:r>
        <w:rPr>
          <w:rFonts w:eastAsia="Times New Roman"/>
          <w:sz w:val="24"/>
          <w:szCs w:val="24"/>
        </w:rPr>
        <w:t xml:space="preserve">, as well as the action taken to correct the issue or concern. </w:t>
      </w:r>
    </w:p>
    <w:p w14:paraId="27F84549" w14:textId="67CFE2AA" w:rsidR="00C94C86" w:rsidRPr="003B6B4E" w:rsidRDefault="00132A90" w:rsidP="00C94C86">
      <w:pPr>
        <w:textAlignment w:val="center"/>
        <w:rPr>
          <w:rFonts w:eastAsia="Times New Roman"/>
          <w:i/>
          <w:iCs/>
          <w:sz w:val="28"/>
          <w:szCs w:val="28"/>
        </w:rPr>
      </w:pPr>
      <w:r w:rsidRPr="003B6B4E">
        <w:rPr>
          <w:rFonts w:eastAsia="Times New Roman"/>
          <w:i/>
          <w:iCs/>
          <w:sz w:val="28"/>
          <w:szCs w:val="28"/>
        </w:rPr>
        <w:t>Reporting Year_______</w:t>
      </w:r>
      <w:r w:rsidR="009D1275" w:rsidRPr="003B6B4E">
        <w:rPr>
          <w:rFonts w:eastAsia="Times New Roman"/>
          <w:i/>
          <w:iCs/>
          <w:sz w:val="28"/>
          <w:szCs w:val="28"/>
        </w:rPr>
        <w:t>___________</w:t>
      </w:r>
      <w:r w:rsidRPr="003B6B4E">
        <w:rPr>
          <w:rFonts w:eastAsia="Times New Roman"/>
          <w:i/>
          <w:iCs/>
          <w:sz w:val="28"/>
          <w:szCs w:val="28"/>
        </w:rPr>
        <w:t>____</w:t>
      </w:r>
    </w:p>
    <w:p w14:paraId="5D4499CF" w14:textId="2D377B16" w:rsidR="00132A90" w:rsidRPr="003B6B4E" w:rsidRDefault="00132A90" w:rsidP="00C94C86">
      <w:pPr>
        <w:textAlignment w:val="center"/>
        <w:rPr>
          <w:rFonts w:eastAsia="Times New Roman"/>
          <w:i/>
          <w:iCs/>
          <w:sz w:val="28"/>
          <w:szCs w:val="28"/>
        </w:rPr>
      </w:pPr>
      <w:r w:rsidRPr="003B6B4E">
        <w:rPr>
          <w:rFonts w:eastAsia="Times New Roman"/>
          <w:i/>
          <w:iCs/>
          <w:sz w:val="28"/>
          <w:szCs w:val="28"/>
        </w:rPr>
        <w:t>Facility Name____________</w:t>
      </w:r>
      <w:r w:rsidR="009D1275" w:rsidRPr="003B6B4E">
        <w:rPr>
          <w:rFonts w:eastAsia="Times New Roman"/>
          <w:i/>
          <w:iCs/>
          <w:sz w:val="28"/>
          <w:szCs w:val="28"/>
        </w:rPr>
        <w:t>_________________________</w:t>
      </w:r>
      <w:r w:rsidRPr="003B6B4E">
        <w:rPr>
          <w:rFonts w:eastAsia="Times New Roman"/>
          <w:i/>
          <w:iCs/>
          <w:sz w:val="28"/>
          <w:szCs w:val="28"/>
        </w:rPr>
        <w:t>__</w:t>
      </w:r>
    </w:p>
    <w:p w14:paraId="00A74321" w14:textId="2A74052D" w:rsidR="00132A90" w:rsidRPr="003B6B4E" w:rsidRDefault="00132A90" w:rsidP="00C94C86">
      <w:pPr>
        <w:textAlignment w:val="center"/>
        <w:rPr>
          <w:rFonts w:eastAsia="Times New Roman"/>
          <w:i/>
          <w:iCs/>
          <w:sz w:val="28"/>
          <w:szCs w:val="28"/>
        </w:rPr>
      </w:pPr>
      <w:r w:rsidRPr="003B6B4E">
        <w:rPr>
          <w:rFonts w:eastAsia="Times New Roman"/>
          <w:i/>
          <w:iCs/>
          <w:sz w:val="28"/>
          <w:szCs w:val="28"/>
        </w:rPr>
        <w:t>Facility Address__________________</w:t>
      </w:r>
      <w:r w:rsidR="009D1275" w:rsidRPr="003B6B4E">
        <w:rPr>
          <w:rFonts w:eastAsia="Times New Roman"/>
          <w:i/>
          <w:iCs/>
          <w:sz w:val="28"/>
          <w:szCs w:val="28"/>
        </w:rPr>
        <w:t>___________________________</w:t>
      </w:r>
      <w:r w:rsidRPr="003B6B4E">
        <w:rPr>
          <w:rFonts w:eastAsia="Times New Roman"/>
          <w:i/>
          <w:iCs/>
          <w:sz w:val="28"/>
          <w:szCs w:val="28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776"/>
        <w:gridCol w:w="1380"/>
        <w:gridCol w:w="1122"/>
        <w:gridCol w:w="1260"/>
        <w:gridCol w:w="810"/>
        <w:gridCol w:w="911"/>
        <w:gridCol w:w="7164"/>
      </w:tblGrid>
      <w:tr w:rsidR="00224410" w:rsidRPr="00224410" w14:paraId="2873DB69" w14:textId="77777777" w:rsidTr="003B6B4E">
        <w:tc>
          <w:tcPr>
            <w:tcW w:w="980" w:type="dxa"/>
          </w:tcPr>
          <w:p w14:paraId="24BD39C1" w14:textId="5E6E4C49" w:rsidR="00224410" w:rsidRPr="00224410" w:rsidRDefault="00224410" w:rsidP="00847DEA">
            <w:pPr>
              <w:jc w:val="center"/>
              <w:textAlignment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2441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776" w:type="dxa"/>
          </w:tcPr>
          <w:p w14:paraId="120C7FAB" w14:textId="33B2A6B0" w:rsidR="00224410" w:rsidRPr="00224410" w:rsidRDefault="00224410" w:rsidP="00847DEA">
            <w:pPr>
              <w:jc w:val="center"/>
              <w:textAlignment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2441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our Initials</w:t>
            </w:r>
          </w:p>
        </w:tc>
        <w:tc>
          <w:tcPr>
            <w:tcW w:w="1389" w:type="dxa"/>
          </w:tcPr>
          <w:p w14:paraId="201CD1D3" w14:textId="77777777" w:rsidR="00224410" w:rsidRDefault="00224410" w:rsidP="00847DEA">
            <w:pPr>
              <w:jc w:val="center"/>
              <w:textAlignment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2441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Pumping equipment</w:t>
            </w:r>
          </w:p>
          <w:p w14:paraId="3DD8849C" w14:textId="2B146130" w:rsidR="003B6B4E" w:rsidRPr="00224410" w:rsidRDefault="003B6B4E" w:rsidP="00847DEA">
            <w:pPr>
              <w:jc w:val="center"/>
              <w:textAlignment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868" w:type="dxa"/>
          </w:tcPr>
          <w:p w14:paraId="36641C3B" w14:textId="6F74E77F" w:rsidR="00224410" w:rsidRPr="00224410" w:rsidRDefault="00224410" w:rsidP="00847DEA">
            <w:pPr>
              <w:jc w:val="center"/>
              <w:textAlignment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2441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Waterlines</w:t>
            </w:r>
          </w:p>
        </w:tc>
        <w:tc>
          <w:tcPr>
            <w:tcW w:w="1273" w:type="dxa"/>
          </w:tcPr>
          <w:p w14:paraId="0D8FD701" w14:textId="29B9AAAB" w:rsidR="00224410" w:rsidRPr="00224410" w:rsidRDefault="00224410" w:rsidP="00847DEA">
            <w:pPr>
              <w:jc w:val="center"/>
              <w:textAlignment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2441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utdoor animal wash racks</w:t>
            </w:r>
          </w:p>
        </w:tc>
        <w:tc>
          <w:tcPr>
            <w:tcW w:w="810" w:type="dxa"/>
          </w:tcPr>
          <w:p w14:paraId="0C7DABA0" w14:textId="4FC1D8E9" w:rsidR="00224410" w:rsidRPr="00224410" w:rsidRDefault="00224410" w:rsidP="00847DEA">
            <w:pPr>
              <w:jc w:val="center"/>
              <w:textAlignment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2441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Corrals</w:t>
            </w:r>
          </w:p>
        </w:tc>
        <w:tc>
          <w:tcPr>
            <w:tcW w:w="914" w:type="dxa"/>
          </w:tcPr>
          <w:p w14:paraId="2B9711D9" w14:textId="13B18DC9" w:rsidR="00224410" w:rsidRPr="00224410" w:rsidRDefault="00224410" w:rsidP="00847DEA">
            <w:pPr>
              <w:jc w:val="center"/>
              <w:textAlignment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2441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Nearby Surface Water</w:t>
            </w:r>
          </w:p>
        </w:tc>
        <w:tc>
          <w:tcPr>
            <w:tcW w:w="7380" w:type="dxa"/>
          </w:tcPr>
          <w:p w14:paraId="399BC8D1" w14:textId="3AA6FCFE" w:rsidR="00224410" w:rsidRPr="00224410" w:rsidRDefault="00224410" w:rsidP="00847DEA">
            <w:pPr>
              <w:jc w:val="center"/>
              <w:textAlignment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22441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Notes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. </w:t>
            </w:r>
            <w:r w:rsidRPr="00446831">
              <w:rPr>
                <w:rFonts w:eastAsia="Times New Roman"/>
                <w:i/>
                <w:iCs/>
              </w:rPr>
              <w:t>Describe any manure containment conditions that could lead to discharges. If there are no such conditions, indicate, “None.” Note actions taken to correct any deficiencies. Attach additional notes as needed.</w:t>
            </w:r>
          </w:p>
        </w:tc>
      </w:tr>
      <w:tr w:rsidR="00224410" w:rsidRPr="00224410" w14:paraId="7D96D657" w14:textId="77777777" w:rsidTr="00E402F9">
        <w:trPr>
          <w:trHeight w:val="1080"/>
        </w:trPr>
        <w:tc>
          <w:tcPr>
            <w:tcW w:w="980" w:type="dxa"/>
          </w:tcPr>
          <w:p w14:paraId="7FB50AAE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776" w:type="dxa"/>
          </w:tcPr>
          <w:p w14:paraId="5283D442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1389" w:type="dxa"/>
          </w:tcPr>
          <w:p w14:paraId="28D57330" w14:textId="048A8E5A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868" w:type="dxa"/>
          </w:tcPr>
          <w:p w14:paraId="1FB0BD39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1273" w:type="dxa"/>
          </w:tcPr>
          <w:p w14:paraId="187C24FC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810" w:type="dxa"/>
          </w:tcPr>
          <w:p w14:paraId="15B86E7B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914" w:type="dxa"/>
          </w:tcPr>
          <w:p w14:paraId="2263C956" w14:textId="147A4BE1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7380" w:type="dxa"/>
          </w:tcPr>
          <w:p w14:paraId="5A5803CE" w14:textId="5D946E99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</w:tr>
      <w:tr w:rsidR="00224410" w:rsidRPr="00224410" w14:paraId="668F5909" w14:textId="77777777" w:rsidTr="00E402F9">
        <w:trPr>
          <w:trHeight w:val="1080"/>
        </w:trPr>
        <w:tc>
          <w:tcPr>
            <w:tcW w:w="980" w:type="dxa"/>
          </w:tcPr>
          <w:p w14:paraId="1EA9C603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776" w:type="dxa"/>
          </w:tcPr>
          <w:p w14:paraId="1B2364DE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1389" w:type="dxa"/>
          </w:tcPr>
          <w:p w14:paraId="098033E6" w14:textId="2672BF58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868" w:type="dxa"/>
          </w:tcPr>
          <w:p w14:paraId="1653BFD2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1273" w:type="dxa"/>
          </w:tcPr>
          <w:p w14:paraId="3A074997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810" w:type="dxa"/>
          </w:tcPr>
          <w:p w14:paraId="5DF6E89E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914" w:type="dxa"/>
          </w:tcPr>
          <w:p w14:paraId="664CC749" w14:textId="32A2015C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7380" w:type="dxa"/>
          </w:tcPr>
          <w:p w14:paraId="25F296C9" w14:textId="692FB55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</w:tr>
      <w:tr w:rsidR="00224410" w:rsidRPr="00224410" w14:paraId="267C7695" w14:textId="77777777" w:rsidTr="00E402F9">
        <w:trPr>
          <w:trHeight w:val="1080"/>
        </w:trPr>
        <w:tc>
          <w:tcPr>
            <w:tcW w:w="980" w:type="dxa"/>
          </w:tcPr>
          <w:p w14:paraId="38CB8CA2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776" w:type="dxa"/>
          </w:tcPr>
          <w:p w14:paraId="73DEEF33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1389" w:type="dxa"/>
          </w:tcPr>
          <w:p w14:paraId="4A8B7B40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868" w:type="dxa"/>
          </w:tcPr>
          <w:p w14:paraId="64042CAD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1273" w:type="dxa"/>
          </w:tcPr>
          <w:p w14:paraId="0F32CE4E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810" w:type="dxa"/>
          </w:tcPr>
          <w:p w14:paraId="2B213791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914" w:type="dxa"/>
          </w:tcPr>
          <w:p w14:paraId="345D761D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7380" w:type="dxa"/>
          </w:tcPr>
          <w:p w14:paraId="00891878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</w:tr>
      <w:tr w:rsidR="00224410" w:rsidRPr="00224410" w14:paraId="78290005" w14:textId="77777777" w:rsidTr="00E402F9">
        <w:trPr>
          <w:trHeight w:val="1080"/>
        </w:trPr>
        <w:tc>
          <w:tcPr>
            <w:tcW w:w="980" w:type="dxa"/>
          </w:tcPr>
          <w:p w14:paraId="0FDDF472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776" w:type="dxa"/>
          </w:tcPr>
          <w:p w14:paraId="50F76EE0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1389" w:type="dxa"/>
          </w:tcPr>
          <w:p w14:paraId="3F656513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868" w:type="dxa"/>
          </w:tcPr>
          <w:p w14:paraId="2FE35608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1273" w:type="dxa"/>
          </w:tcPr>
          <w:p w14:paraId="3F68395D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810" w:type="dxa"/>
          </w:tcPr>
          <w:p w14:paraId="1C6D7111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914" w:type="dxa"/>
          </w:tcPr>
          <w:p w14:paraId="2D974935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7380" w:type="dxa"/>
          </w:tcPr>
          <w:p w14:paraId="1FE03A4B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</w:tr>
      <w:tr w:rsidR="00224410" w:rsidRPr="00224410" w14:paraId="7B368322" w14:textId="77777777" w:rsidTr="00E402F9">
        <w:trPr>
          <w:trHeight w:val="1080"/>
        </w:trPr>
        <w:tc>
          <w:tcPr>
            <w:tcW w:w="980" w:type="dxa"/>
          </w:tcPr>
          <w:p w14:paraId="18AC19BE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776" w:type="dxa"/>
          </w:tcPr>
          <w:p w14:paraId="1D644B18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1389" w:type="dxa"/>
          </w:tcPr>
          <w:p w14:paraId="2BA18C9F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868" w:type="dxa"/>
          </w:tcPr>
          <w:p w14:paraId="6F9C6C60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1273" w:type="dxa"/>
          </w:tcPr>
          <w:p w14:paraId="5EF69D0D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810" w:type="dxa"/>
          </w:tcPr>
          <w:p w14:paraId="35F3F76E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914" w:type="dxa"/>
          </w:tcPr>
          <w:p w14:paraId="6B680C87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7380" w:type="dxa"/>
          </w:tcPr>
          <w:p w14:paraId="11B58185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</w:tr>
      <w:tr w:rsidR="00224410" w:rsidRPr="00224410" w14:paraId="129B4604" w14:textId="77777777" w:rsidTr="00E402F9">
        <w:trPr>
          <w:trHeight w:val="1080"/>
        </w:trPr>
        <w:tc>
          <w:tcPr>
            <w:tcW w:w="980" w:type="dxa"/>
          </w:tcPr>
          <w:p w14:paraId="7551BBEA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776" w:type="dxa"/>
          </w:tcPr>
          <w:p w14:paraId="5BA2F6EB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1389" w:type="dxa"/>
          </w:tcPr>
          <w:p w14:paraId="15E77967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868" w:type="dxa"/>
          </w:tcPr>
          <w:p w14:paraId="6C292AB3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1273" w:type="dxa"/>
          </w:tcPr>
          <w:p w14:paraId="0257FD68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810" w:type="dxa"/>
          </w:tcPr>
          <w:p w14:paraId="04A1334F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914" w:type="dxa"/>
          </w:tcPr>
          <w:p w14:paraId="373A1DD7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  <w:tc>
          <w:tcPr>
            <w:tcW w:w="7380" w:type="dxa"/>
          </w:tcPr>
          <w:p w14:paraId="4B979E28" w14:textId="77777777" w:rsidR="00224410" w:rsidRPr="009D1275" w:rsidRDefault="00224410" w:rsidP="00C94C86">
            <w:pPr>
              <w:textAlignment w:val="center"/>
              <w:rPr>
                <w:rFonts w:eastAsia="Times New Roman"/>
                <w:i/>
                <w:iCs/>
                <w:sz w:val="52"/>
                <w:szCs w:val="52"/>
              </w:rPr>
            </w:pPr>
          </w:p>
        </w:tc>
      </w:tr>
    </w:tbl>
    <w:p w14:paraId="289C1E3B" w14:textId="73796F4A" w:rsidR="00424C4B" w:rsidRPr="00E402F9" w:rsidRDefault="00132A90" w:rsidP="00C94C86">
      <w:pPr>
        <w:pBdr>
          <w:bottom w:val="single" w:sz="6" w:space="1" w:color="auto"/>
        </w:pBdr>
        <w:textAlignment w:val="center"/>
        <w:rPr>
          <w:rFonts w:eastAsia="Times New Roman"/>
          <w:i/>
          <w:iCs/>
        </w:rPr>
      </w:pPr>
      <w:r w:rsidRPr="00E402F9">
        <w:rPr>
          <w:rFonts w:eastAsia="Times New Roman"/>
          <w:i/>
          <w:iCs/>
        </w:rPr>
        <w:t xml:space="preserve">Note: </w:t>
      </w:r>
      <w:r w:rsidR="00A920FD" w:rsidRPr="00E402F9">
        <w:rPr>
          <w:rFonts w:eastAsia="Times New Roman"/>
          <w:i/>
          <w:iCs/>
        </w:rPr>
        <w:t>Under the SF Bay CAF WDR, t</w:t>
      </w:r>
      <w:r w:rsidRPr="00E402F9">
        <w:rPr>
          <w:rFonts w:eastAsia="Times New Roman"/>
          <w:i/>
          <w:iCs/>
        </w:rPr>
        <w:t xml:space="preserve">his record must be maintained for a period </w:t>
      </w:r>
      <w:r w:rsidRPr="00814E31">
        <w:rPr>
          <w:rFonts w:eastAsia="Times New Roman"/>
          <w:i/>
          <w:iCs/>
        </w:rPr>
        <w:t xml:space="preserve">of </w:t>
      </w:r>
      <w:r w:rsidR="00A920FD" w:rsidRPr="00814E31">
        <w:rPr>
          <w:rFonts w:eastAsia="Times New Roman"/>
          <w:i/>
          <w:iCs/>
        </w:rPr>
        <w:t>5 y</w:t>
      </w:r>
      <w:r w:rsidRPr="00814E31">
        <w:rPr>
          <w:rFonts w:eastAsia="Times New Roman"/>
          <w:i/>
          <w:iCs/>
        </w:rPr>
        <w:t>ears after</w:t>
      </w:r>
      <w:r w:rsidRPr="00E402F9">
        <w:rPr>
          <w:rFonts w:eastAsia="Times New Roman"/>
          <w:i/>
          <w:iCs/>
        </w:rPr>
        <w:t xml:space="preserve"> it is </w:t>
      </w:r>
      <w:r w:rsidR="00A920FD" w:rsidRPr="00E402F9">
        <w:rPr>
          <w:rFonts w:eastAsia="Times New Roman"/>
          <w:i/>
          <w:iCs/>
        </w:rPr>
        <w:t xml:space="preserve">created and made available upon request during inspections. </w:t>
      </w:r>
    </w:p>
    <w:p w14:paraId="01DE2209" w14:textId="77777777" w:rsidR="0039025B" w:rsidRDefault="0039025B" w:rsidP="00D31CA8">
      <w:pPr>
        <w:pStyle w:val="Heading1"/>
        <w:rPr>
          <w:rFonts w:asciiTheme="minorHAnsi" w:hAnsiTheme="minorHAnsi"/>
          <w:lang w:val="en-US"/>
        </w:rPr>
        <w:sectPr w:rsidR="0039025B" w:rsidSect="0039025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4CAA768" w14:textId="66DC2E1E" w:rsidR="00AF7AEB" w:rsidRDefault="00AF7AEB" w:rsidP="00D31CA8">
      <w:pPr>
        <w:pStyle w:val="Heading1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Form to document non-</w:t>
      </w:r>
      <w:r w:rsidR="00A416C3">
        <w:rPr>
          <w:rFonts w:asciiTheme="minorHAnsi" w:hAnsiTheme="minorHAnsi"/>
          <w:lang w:val="en-US"/>
        </w:rPr>
        <w:t>stormwater</w:t>
      </w:r>
      <w:r>
        <w:rPr>
          <w:rFonts w:asciiTheme="minorHAnsi" w:hAnsiTheme="minorHAnsi"/>
          <w:lang w:val="en-US"/>
        </w:rPr>
        <w:t xml:space="preserve"> discharges.</w:t>
      </w:r>
    </w:p>
    <w:p w14:paraId="21D67956" w14:textId="77777777" w:rsidR="00814E31" w:rsidRDefault="00814E31" w:rsidP="00AF7AEB">
      <w:pPr>
        <w:rPr>
          <w:b/>
          <w:bCs/>
        </w:rPr>
      </w:pPr>
      <w:r>
        <w:rPr>
          <w:b/>
          <w:bCs/>
        </w:rPr>
        <w:t xml:space="preserve">If enrolled in the San Francisco Bay CAF WDR, all adverse conditions, including discharges that are a threat to human health or the environment must be reported to the Water Board within 24 hours, and corrective action taken as soon as possible. </w:t>
      </w:r>
    </w:p>
    <w:p w14:paraId="0E2C70C5" w14:textId="77777777" w:rsidR="00814E31" w:rsidRDefault="00814E31" w:rsidP="00AF7AEB">
      <w:pPr>
        <w:rPr>
          <w:b/>
          <w:bCs/>
        </w:rPr>
      </w:pPr>
    </w:p>
    <w:p w14:paraId="6ECCEB28" w14:textId="563D7132" w:rsidR="00D31CA8" w:rsidRPr="00AF7AEB" w:rsidRDefault="00AF7AEB" w:rsidP="00AF7AEB">
      <w:pPr>
        <w:rPr>
          <w:b/>
          <w:bCs/>
        </w:rPr>
      </w:pPr>
      <w:r>
        <w:rPr>
          <w:b/>
          <w:bCs/>
        </w:rPr>
        <w:t>For every event of a discharge from your facility not comprised of</w:t>
      </w:r>
      <w:r w:rsidR="00956EF4">
        <w:rPr>
          <w:b/>
          <w:bCs/>
        </w:rPr>
        <w:t xml:space="preserve"> clean</w:t>
      </w:r>
      <w:r>
        <w:rPr>
          <w:b/>
          <w:bCs/>
        </w:rPr>
        <w:t xml:space="preserve"> water, one of these</w:t>
      </w:r>
      <w:r w:rsidRPr="00AF7AEB">
        <w:rPr>
          <w:b/>
          <w:bCs/>
        </w:rPr>
        <w:t xml:space="preserve"> </w:t>
      </w:r>
      <w:r>
        <w:rPr>
          <w:b/>
          <w:bCs/>
        </w:rPr>
        <w:t>d</w:t>
      </w:r>
      <w:r w:rsidR="00D31CA8" w:rsidRPr="00AF7AEB">
        <w:rPr>
          <w:b/>
          <w:bCs/>
        </w:rPr>
        <w:t xml:space="preserve">ata </w:t>
      </w:r>
      <w:r>
        <w:rPr>
          <w:b/>
          <w:bCs/>
        </w:rPr>
        <w:t>s</w:t>
      </w:r>
      <w:r w:rsidR="00D31CA8" w:rsidRPr="00AF7AEB">
        <w:rPr>
          <w:b/>
          <w:bCs/>
        </w:rPr>
        <w:t>heet</w:t>
      </w:r>
      <w:r>
        <w:rPr>
          <w:b/>
          <w:bCs/>
        </w:rPr>
        <w:t>s</w:t>
      </w:r>
      <w:r w:rsidRPr="00AF7AEB">
        <w:rPr>
          <w:b/>
          <w:bCs/>
        </w:rPr>
        <w:t xml:space="preserve"> must be</w:t>
      </w:r>
      <w:r>
        <w:rPr>
          <w:b/>
          <w:bCs/>
        </w:rPr>
        <w:t xml:space="preserve"> filled out and</w:t>
      </w:r>
      <w:r w:rsidRPr="00AF7AEB">
        <w:rPr>
          <w:b/>
          <w:bCs/>
        </w:rPr>
        <w:t xml:space="preserve"> included in the annual report.</w:t>
      </w:r>
      <w:r w:rsidR="00C120A1">
        <w:rPr>
          <w:b/>
          <w:bCs/>
        </w:rPr>
        <w:t xml:space="preserve"> </w:t>
      </w:r>
    </w:p>
    <w:p w14:paraId="46664934" w14:textId="4A6F16BF" w:rsidR="00D31CA8" w:rsidRPr="0039507A" w:rsidRDefault="00D31CA8" w:rsidP="00D31CA8">
      <w:pPr>
        <w:rPr>
          <w:sz w:val="28"/>
          <w:szCs w:val="28"/>
        </w:rPr>
      </w:pPr>
      <w:r w:rsidRPr="0039507A">
        <w:rPr>
          <w:sz w:val="28"/>
          <w:szCs w:val="28"/>
        </w:rPr>
        <w:t>Date:</w:t>
      </w:r>
      <w:r w:rsidR="0039507A">
        <w:rPr>
          <w:sz w:val="28"/>
          <w:szCs w:val="28"/>
        </w:rPr>
        <w:t xml:space="preserve"> </w:t>
      </w:r>
      <w:r w:rsidRPr="0039507A">
        <w:rPr>
          <w:sz w:val="28"/>
          <w:szCs w:val="28"/>
        </w:rPr>
        <w:t>_________________Time:____________________Observer:____________________</w:t>
      </w:r>
    </w:p>
    <w:p w14:paraId="15700DDA" w14:textId="77777777" w:rsidR="00AF7AEB" w:rsidRPr="0039507A" w:rsidRDefault="00AF7AEB" w:rsidP="00D31CA8">
      <w:pPr>
        <w:rPr>
          <w:sz w:val="28"/>
          <w:szCs w:val="28"/>
        </w:rPr>
      </w:pPr>
      <w:r w:rsidRPr="0039507A">
        <w:rPr>
          <w:sz w:val="28"/>
          <w:szCs w:val="28"/>
        </w:rPr>
        <w:t>Facility name</w:t>
      </w:r>
      <w:r w:rsidR="00D31CA8" w:rsidRPr="0039507A">
        <w:rPr>
          <w:sz w:val="28"/>
          <w:szCs w:val="28"/>
        </w:rPr>
        <w:t>:______________________________</w:t>
      </w:r>
    </w:p>
    <w:p w14:paraId="5D132A7A" w14:textId="5654BB7B" w:rsidR="00D31CA8" w:rsidRPr="0039507A" w:rsidRDefault="00D31CA8" w:rsidP="00D31CA8">
      <w:pPr>
        <w:rPr>
          <w:sz w:val="28"/>
          <w:szCs w:val="28"/>
        </w:rPr>
      </w:pPr>
      <w:r w:rsidRPr="0039507A">
        <w:rPr>
          <w:sz w:val="28"/>
          <w:szCs w:val="28"/>
        </w:rPr>
        <w:t>Description</w:t>
      </w:r>
      <w:r w:rsidR="00AF7AEB" w:rsidRPr="0039507A">
        <w:rPr>
          <w:sz w:val="28"/>
          <w:szCs w:val="28"/>
        </w:rPr>
        <w:t xml:space="preserve"> of discharge even</w:t>
      </w:r>
      <w:r w:rsidR="0039507A">
        <w:rPr>
          <w:sz w:val="28"/>
          <w:szCs w:val="28"/>
        </w:rPr>
        <w:t>t</w:t>
      </w:r>
      <w:r w:rsidRPr="0039507A">
        <w:rPr>
          <w:sz w:val="28"/>
          <w:szCs w:val="28"/>
        </w:rPr>
        <w:t>:____________________________________________</w:t>
      </w:r>
      <w:r w:rsidR="0039507A">
        <w:rPr>
          <w:sz w:val="28"/>
          <w:szCs w:val="28"/>
        </w:rPr>
        <w:t>_______</w:t>
      </w:r>
    </w:p>
    <w:p w14:paraId="43517B50" w14:textId="7C9CC57B" w:rsidR="00D31CA8" w:rsidRPr="0039507A" w:rsidRDefault="00D31CA8" w:rsidP="00D31CA8">
      <w:pPr>
        <w:rPr>
          <w:sz w:val="28"/>
          <w:szCs w:val="28"/>
        </w:rPr>
      </w:pPr>
      <w:r w:rsidRPr="0039507A">
        <w:rPr>
          <w:sz w:val="28"/>
          <w:szCs w:val="28"/>
        </w:rPr>
        <w:t>_____________________________________________________________________________</w:t>
      </w:r>
    </w:p>
    <w:p w14:paraId="6978DE89" w14:textId="0BA936A1" w:rsidR="00ED5FB8" w:rsidRPr="0039507A" w:rsidRDefault="00ED5FB8" w:rsidP="00A416C3">
      <w:pPr>
        <w:rPr>
          <w:sz w:val="28"/>
          <w:szCs w:val="28"/>
        </w:rPr>
      </w:pPr>
      <w:r w:rsidRPr="0039507A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29315CE3" w14:textId="77777777" w:rsidR="00ED5FB8" w:rsidRPr="0039507A" w:rsidRDefault="00ED5FB8" w:rsidP="00A416C3">
      <w:pPr>
        <w:rPr>
          <w:sz w:val="28"/>
          <w:szCs w:val="28"/>
        </w:rPr>
      </w:pPr>
    </w:p>
    <w:p w14:paraId="1FCC0E93" w14:textId="7BCCDE7B" w:rsidR="00ED5FB8" w:rsidRPr="0039507A" w:rsidRDefault="00ED5FB8" w:rsidP="00A416C3">
      <w:pPr>
        <w:rPr>
          <w:sz w:val="28"/>
          <w:szCs w:val="28"/>
        </w:rPr>
      </w:pPr>
      <w:r w:rsidRPr="0039507A">
        <w:rPr>
          <w:sz w:val="28"/>
          <w:szCs w:val="28"/>
        </w:rPr>
        <w:t>Approximate amount of liquid or solid discharged (if known):________________________</w:t>
      </w:r>
    </w:p>
    <w:p w14:paraId="23E1A0C7" w14:textId="77777777" w:rsidR="00ED5FB8" w:rsidRDefault="00ED5FB8" w:rsidP="00A416C3"/>
    <w:p w14:paraId="1463E27C" w14:textId="13CEFDEC" w:rsidR="00A416C3" w:rsidRPr="00FF1B93" w:rsidRDefault="00A416C3" w:rsidP="00A416C3">
      <w:r w:rsidRPr="00FF1B93">
        <w:t>Action</w:t>
      </w:r>
      <w:r>
        <w:t>s</w:t>
      </w:r>
      <w:r w:rsidRPr="00FF1B93">
        <w:t xml:space="preserve"> Re</w:t>
      </w:r>
      <w:r>
        <w:t>quired (note N/A if no action</w:t>
      </w:r>
      <w:r w:rsidRPr="00FF1B93">
        <w:t xml:space="preserve"> required):</w:t>
      </w:r>
    </w:p>
    <w:p w14:paraId="26369D10" w14:textId="77777777" w:rsidR="00AF7AEB" w:rsidRDefault="00D31CA8" w:rsidP="00D31CA8">
      <w:r w:rsidRPr="00FF1B93">
        <w:rPr>
          <w:noProof/>
        </w:rPr>
        <mc:AlternateContent>
          <mc:Choice Requires="wps">
            <w:drawing>
              <wp:inline distT="0" distB="0" distL="0" distR="0" wp14:anchorId="221FB9BE" wp14:editId="37ACF60A">
                <wp:extent cx="6659592" cy="1295400"/>
                <wp:effectExtent l="0" t="0" r="2730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592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1ED3" w14:textId="77777777" w:rsidR="00D31CA8" w:rsidRDefault="00D31CA8" w:rsidP="00D31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FB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4.4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qTEQIAACA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">
                <v:textbox>
                  <w:txbxContent>
                    <w:p w14:paraId="77581ED3" w14:textId="77777777" w:rsidR="00D31CA8" w:rsidRDefault="00D31CA8" w:rsidP="00D31CA8"/>
                  </w:txbxContent>
                </v:textbox>
                <w10:anchorlock/>
              </v:shape>
            </w:pict>
          </mc:Fallback>
        </mc:AlternateContent>
      </w:r>
    </w:p>
    <w:p w14:paraId="42279B37" w14:textId="77777777" w:rsidR="00A416C3" w:rsidRDefault="00A416C3" w:rsidP="00AF7AEB"/>
    <w:p w14:paraId="47C01271" w14:textId="68C700F0" w:rsidR="00AF7AEB" w:rsidRDefault="00AF7AEB" w:rsidP="00D31CA8">
      <w:r w:rsidRPr="00FF1B93">
        <w:t xml:space="preserve">Drawing and </w:t>
      </w:r>
      <w:r>
        <w:t>Observations</w:t>
      </w:r>
      <w:r w:rsidRPr="00FF1B93">
        <w:t>:</w:t>
      </w:r>
    </w:p>
    <w:p w14:paraId="5F128B9F" w14:textId="357BF24C" w:rsidR="00D31CA8" w:rsidRDefault="00D31CA8" w:rsidP="00A416C3">
      <w:r w:rsidRPr="00FF1B93">
        <w:rPr>
          <w:noProof/>
        </w:rPr>
        <mc:AlternateContent>
          <mc:Choice Requires="wps">
            <w:drawing>
              <wp:inline distT="0" distB="0" distL="0" distR="0" wp14:anchorId="536AB98D" wp14:editId="7C44CADE">
                <wp:extent cx="6556075" cy="3588589"/>
                <wp:effectExtent l="0" t="0" r="16510" b="120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75" cy="3588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B14D" w14:textId="77777777" w:rsidR="00D31CA8" w:rsidRDefault="00D31CA8" w:rsidP="00D31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AB98D" id="_x0000_s1027" type="#_x0000_t202" style="width:516.25pt;height:28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">
                <v:textbox>
                  <w:txbxContent>
                    <w:p w14:paraId="3EB3B14D" w14:textId="77777777" w:rsidR="00D31CA8" w:rsidRDefault="00D31CA8" w:rsidP="00D31CA8"/>
                  </w:txbxContent>
                </v:textbox>
                <w10:anchorlock/>
              </v:shape>
            </w:pict>
          </mc:Fallback>
        </mc:AlternateContent>
      </w:r>
    </w:p>
    <w:sectPr w:rsidR="00D31CA8" w:rsidSect="00CF48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38B"/>
    <w:multiLevelType w:val="hybridMultilevel"/>
    <w:tmpl w:val="7952DA1E"/>
    <w:lvl w:ilvl="0" w:tplc="CF024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6CC2"/>
    <w:multiLevelType w:val="multilevel"/>
    <w:tmpl w:val="54FE2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63959"/>
    <w:multiLevelType w:val="hybridMultilevel"/>
    <w:tmpl w:val="B470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831058"/>
    <w:multiLevelType w:val="hybridMultilevel"/>
    <w:tmpl w:val="47A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42424"/>
    <w:multiLevelType w:val="hybridMultilevel"/>
    <w:tmpl w:val="6E9E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07FB9"/>
    <w:multiLevelType w:val="hybridMultilevel"/>
    <w:tmpl w:val="7D163DE2"/>
    <w:lvl w:ilvl="0" w:tplc="F954C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08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833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993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281195">
    <w:abstractNumId w:val="2"/>
  </w:num>
  <w:num w:numId="5" w16cid:durableId="42103303">
    <w:abstractNumId w:val="3"/>
  </w:num>
  <w:num w:numId="6" w16cid:durableId="313873949">
    <w:abstractNumId w:val="0"/>
  </w:num>
  <w:num w:numId="7" w16cid:durableId="579950403">
    <w:abstractNumId w:val="5"/>
  </w:num>
  <w:num w:numId="8" w16cid:durableId="968517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86"/>
    <w:rsid w:val="000558A8"/>
    <w:rsid w:val="001249A3"/>
    <w:rsid w:val="00132A90"/>
    <w:rsid w:val="00136ACF"/>
    <w:rsid w:val="001400FD"/>
    <w:rsid w:val="001677E5"/>
    <w:rsid w:val="0021025D"/>
    <w:rsid w:val="00224410"/>
    <w:rsid w:val="00316CD3"/>
    <w:rsid w:val="00376087"/>
    <w:rsid w:val="00376A9B"/>
    <w:rsid w:val="0039025B"/>
    <w:rsid w:val="0039507A"/>
    <w:rsid w:val="003B6B4E"/>
    <w:rsid w:val="00424C4B"/>
    <w:rsid w:val="00446831"/>
    <w:rsid w:val="00511E13"/>
    <w:rsid w:val="005F4BDF"/>
    <w:rsid w:val="005F6F21"/>
    <w:rsid w:val="00626B56"/>
    <w:rsid w:val="00641AFB"/>
    <w:rsid w:val="00682E1C"/>
    <w:rsid w:val="006F392A"/>
    <w:rsid w:val="007011E1"/>
    <w:rsid w:val="00762CEA"/>
    <w:rsid w:val="007D4AD1"/>
    <w:rsid w:val="007E189D"/>
    <w:rsid w:val="00814E31"/>
    <w:rsid w:val="00847DEA"/>
    <w:rsid w:val="008546B0"/>
    <w:rsid w:val="00855F60"/>
    <w:rsid w:val="009071E3"/>
    <w:rsid w:val="00924BE3"/>
    <w:rsid w:val="0095407B"/>
    <w:rsid w:val="00956EF4"/>
    <w:rsid w:val="009B0289"/>
    <w:rsid w:val="009D1275"/>
    <w:rsid w:val="00A253FC"/>
    <w:rsid w:val="00A416C3"/>
    <w:rsid w:val="00A83920"/>
    <w:rsid w:val="00A920FD"/>
    <w:rsid w:val="00AC07BE"/>
    <w:rsid w:val="00AE1D74"/>
    <w:rsid w:val="00AF7AEB"/>
    <w:rsid w:val="00B84529"/>
    <w:rsid w:val="00B860FB"/>
    <w:rsid w:val="00BD5986"/>
    <w:rsid w:val="00BD6214"/>
    <w:rsid w:val="00C120A1"/>
    <w:rsid w:val="00C34F3A"/>
    <w:rsid w:val="00C94C86"/>
    <w:rsid w:val="00CF4871"/>
    <w:rsid w:val="00D31CA8"/>
    <w:rsid w:val="00D56373"/>
    <w:rsid w:val="00D77AE0"/>
    <w:rsid w:val="00DA1271"/>
    <w:rsid w:val="00E402F9"/>
    <w:rsid w:val="00ED5FB8"/>
    <w:rsid w:val="00EE7342"/>
    <w:rsid w:val="00F623AC"/>
    <w:rsid w:val="00F9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D2D8"/>
  <w15:chartTrackingRefBased/>
  <w15:docId w15:val="{A4883FFB-D537-4E3D-9F2C-14C15FF5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C8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A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C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4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C8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86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2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1CA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31CA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641AFB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A920F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DA65-8F58-48DB-A706-752CF24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Drew</dc:creator>
  <cp:keywords/>
  <dc:description/>
  <cp:lastModifiedBy>Christine Kuehn</cp:lastModifiedBy>
  <cp:revision>2</cp:revision>
  <dcterms:created xsi:type="dcterms:W3CDTF">2023-01-12T04:30:00Z</dcterms:created>
  <dcterms:modified xsi:type="dcterms:W3CDTF">2023-01-12T04:30:00Z</dcterms:modified>
</cp:coreProperties>
</file>